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127015, </w:t>
            </w:r>
            <w:proofErr w:type="spellStart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г.Москва</w:t>
            </w:r>
            <w:proofErr w:type="spellEnd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корреспонденции: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127137,г.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ИНН 7707698826, КПП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proofErr w:type="spellEnd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578"/>
        <w:gridCol w:w="2977"/>
        <w:gridCol w:w="4360"/>
      </w:tblGrid>
      <w:tr w:rsidR="00DC33B6" w:rsidRPr="006C349A" w14:paraId="19F52D18" w14:textId="77777777" w:rsidTr="00C82210">
        <w:trPr>
          <w:trHeight w:val="213"/>
        </w:trPr>
        <w:tc>
          <w:tcPr>
            <w:tcW w:w="3578" w:type="dxa"/>
            <w:tcBorders>
              <w:bottom w:val="single" w:sz="4" w:space="0" w:color="auto"/>
            </w:tcBorders>
            <w:vAlign w:val="center"/>
          </w:tcPr>
          <w:p w14:paraId="423C2B83" w14:textId="6FBE297C" w:rsidR="00DC33B6" w:rsidRPr="00C82210" w:rsidRDefault="005423A7" w:rsidP="00C82210">
            <w:pPr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</w:pPr>
            <w:proofErr w:type="spellStart"/>
            <w:r w:rsidRPr="005423A7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Вебинар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-</w:t>
            </w:r>
            <w:proofErr w:type="spellStart"/>
            <w:r w:rsidRPr="005423A7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интенсив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95E26DF" w14:textId="277DE499" w:rsidR="00DC33B6" w:rsidRPr="00C82210" w:rsidRDefault="00DC33B6" w:rsidP="00C8221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14:paraId="4C05EA2A" w14:textId="23B79547" w:rsidR="00DC33B6" w:rsidRPr="00465339" w:rsidRDefault="005423A7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18 </w:t>
            </w:r>
            <w:proofErr w:type="spellStart"/>
            <w:r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марта</w:t>
            </w:r>
            <w:proofErr w:type="spellEnd"/>
            <w:r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 2026г</w:t>
            </w:r>
          </w:p>
        </w:tc>
      </w:tr>
      <w:tr w:rsidR="00792273" w:rsidRPr="005423A7" w14:paraId="4BF69762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2AA54527" w:rsidR="00792273" w:rsidRPr="009E49FE" w:rsidRDefault="004D2808" w:rsidP="00D95CE2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4D2808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Классификация объектов недвижимости: критерии отнесения к движимому и недвижимому имуществу, актуальная судебная практика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5423A7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30C264F6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5423A7" w:rsidRPr="005423A7">
              <w:rPr>
                <w:rFonts w:ascii="Arial" w:hAnsi="Arial" w:cs="Arial"/>
                <w:sz w:val="18"/>
                <w:szCs w:val="18"/>
                <w:lang w:val="ru-RU"/>
              </w:rPr>
              <w:t>включая НДС 5%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D95CE2" w:rsidRPr="005423A7" w14:paraId="06FA130A" w14:textId="77777777" w:rsidTr="00D95CE2">
        <w:trPr>
          <w:trHeight w:val="846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D95CE2" w:rsidRPr="00E76FF6" w:rsidRDefault="00D95CE2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4B827D21" w:rsidR="00D95CE2" w:rsidRPr="000B5A8B" w:rsidRDefault="00870C61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70C61">
              <w:rPr>
                <w:rFonts w:ascii="Arial" w:hAnsi="Arial" w:cs="Arial"/>
                <w:sz w:val="18"/>
                <w:szCs w:val="18"/>
                <w:lang w:val="ru-RU"/>
              </w:rPr>
              <w:t>168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2ED26EF9" w:rsidR="00D95CE2" w:rsidRPr="009370B5" w:rsidRDefault="00D95CE2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дистанционное участие в работе заседаний мероприятия (просмотр с одного устройства)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юр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Диадок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и СБИС, а также на электронных торговых площадках.</w:t>
      </w:r>
    </w:p>
    <w:p w14:paraId="2AB67A7B" w14:textId="0062E551" w:rsidR="00E76FF6" w:rsidRPr="00C15ABA" w:rsidRDefault="00601827" w:rsidP="00C15ABA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физ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Робокасс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на странице мероприятия </w:t>
      </w:r>
      <w:r w:rsidRPr="003B48F7">
        <w:rPr>
          <w:rFonts w:ascii="Arial" w:hAnsi="Arial" w:cs="Arial"/>
          <w:b/>
          <w:color w:val="0000FF"/>
          <w:sz w:val="18"/>
          <w:szCs w:val="18"/>
          <w:lang w:val="ru-RU" w:eastAsia="ru-RU"/>
        </w:rPr>
        <w:t>www.asergroup.ru/catalog-events/nedvizh_semynar</w:t>
      </w:r>
      <w:r w:rsidR="006C349A">
        <w:rPr>
          <w:lang w:val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744BDABA" w14:textId="77777777" w:rsidR="00C15ABA" w:rsidRPr="00C15ABA" w:rsidRDefault="00C15ABA" w:rsidP="00C15ABA">
      <w:pPr>
        <w:shd w:val="clear" w:color="auto" w:fill="FFFFFF"/>
        <w:spacing w:before="60"/>
        <w:ind w:left="714"/>
        <w:jc w:val="both"/>
        <w:rPr>
          <w:rFonts w:ascii="Journal" w:hAnsi="Journal" w:cs="Arial"/>
          <w:color w:val="000000"/>
          <w:lang w:val="ru-RU" w:eastAsia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86"/>
        <w:gridCol w:w="6237"/>
      </w:tblGrid>
      <w:tr w:rsidR="005423A7" w14:paraId="25263234" w14:textId="77777777" w:rsidTr="005423A7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5423A7" w:rsidRDefault="005423A7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5423A7" w:rsidRPr="003A3F37" w:rsidRDefault="005423A7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proofErr w:type="spellStart"/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  <w:proofErr w:type="spellEnd"/>
          </w:p>
        </w:tc>
        <w:tc>
          <w:tcPr>
            <w:tcW w:w="62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5423A7" w:rsidRPr="003A3F37" w:rsidRDefault="005423A7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</w:tr>
      <w:tr w:rsidR="005423A7" w:rsidRPr="00C64C98" w14:paraId="40361E9F" w14:textId="77777777" w:rsidTr="005423A7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5423A7" w:rsidRPr="00C64C98" w:rsidRDefault="005423A7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5423A7" w:rsidRPr="00C64C98" w:rsidRDefault="005423A7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5423A7" w:rsidRPr="00C64C98" w:rsidRDefault="005423A7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423A7" w:rsidRPr="00C64C98" w14:paraId="33993C58" w14:textId="77777777" w:rsidTr="005423A7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5423A7" w:rsidRPr="00C64C98" w:rsidRDefault="005423A7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5423A7" w:rsidRPr="00C64C98" w:rsidRDefault="005423A7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5423A7" w:rsidRPr="00C64C98" w:rsidRDefault="005423A7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423A7" w:rsidRPr="00C64C98" w14:paraId="1167B285" w14:textId="77777777" w:rsidTr="005423A7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5423A7" w:rsidRPr="00C64C98" w:rsidRDefault="005423A7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5423A7" w:rsidRPr="00C64C98" w:rsidRDefault="005423A7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5423A7" w:rsidRPr="00C64C98" w:rsidRDefault="005423A7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423A7" w:rsidRPr="00C64C98" w14:paraId="2CEE77A0" w14:textId="77777777" w:rsidTr="005423A7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3F8EF" w14:textId="25D0121D" w:rsidR="005423A7" w:rsidRPr="00C64C98" w:rsidRDefault="005423A7" w:rsidP="008E0D2D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176A77"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B23" w14:textId="77777777" w:rsidR="005423A7" w:rsidRPr="00C64C98" w:rsidRDefault="005423A7" w:rsidP="008E0D2D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E0A" w14:textId="77777777" w:rsidR="005423A7" w:rsidRPr="00C64C98" w:rsidRDefault="005423A7" w:rsidP="008E0D2D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423A7" w:rsidRPr="00C64C98" w14:paraId="3F4E58AF" w14:textId="77777777" w:rsidTr="005423A7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B6015" w14:textId="360D477A" w:rsidR="005423A7" w:rsidRPr="00C64C98" w:rsidRDefault="005423A7" w:rsidP="008E0D2D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E852C0"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DA9A" w14:textId="77777777" w:rsidR="005423A7" w:rsidRPr="00C64C98" w:rsidRDefault="005423A7" w:rsidP="008E0D2D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8AC" w14:textId="77777777" w:rsidR="005423A7" w:rsidRPr="00C64C98" w:rsidRDefault="005423A7" w:rsidP="008E0D2D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293C5" w14:textId="77777777" w:rsidR="0037609D" w:rsidRDefault="0037609D">
      <w:r>
        <w:separator/>
      </w:r>
    </w:p>
  </w:endnote>
  <w:endnote w:type="continuationSeparator" w:id="0">
    <w:p w14:paraId="4F630F2D" w14:textId="77777777" w:rsidR="0037609D" w:rsidRDefault="0037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D238C" w14:textId="77777777" w:rsidR="0037609D" w:rsidRDefault="0037609D">
      <w:r>
        <w:separator/>
      </w:r>
    </w:p>
  </w:footnote>
  <w:footnote w:type="continuationSeparator" w:id="0">
    <w:p w14:paraId="4251A014" w14:textId="77777777" w:rsidR="0037609D" w:rsidRDefault="00376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26740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B90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ADD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1578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2BFE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609D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48F7"/>
    <w:rsid w:val="003B599C"/>
    <w:rsid w:val="003B59B4"/>
    <w:rsid w:val="003B616D"/>
    <w:rsid w:val="003B6EDB"/>
    <w:rsid w:val="003C3C16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2808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23A7"/>
    <w:rsid w:val="0054245C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49A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770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0C61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0D2D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617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0242"/>
    <w:rsid w:val="00AD1246"/>
    <w:rsid w:val="00AD1857"/>
    <w:rsid w:val="00AD249A"/>
    <w:rsid w:val="00AD754D"/>
    <w:rsid w:val="00AE0C3A"/>
    <w:rsid w:val="00AE5B98"/>
    <w:rsid w:val="00AF111A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5ABA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2210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4BC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5CE2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6F2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asergroup.ru</dc:creator>
  <dc:description/>
  <cp:lastModifiedBy>Илья Леонтьев</cp:lastModifiedBy>
  <cp:revision>11</cp:revision>
  <cp:lastPrinted>2018-08-15T05:50:00Z</cp:lastPrinted>
  <dcterms:created xsi:type="dcterms:W3CDTF">2025-12-26T07:05:00Z</dcterms:created>
  <dcterms:modified xsi:type="dcterms:W3CDTF">2026-02-26T06:57:00Z</dcterms:modified>
  <dc:identifier/>
  <dc:language/>
</cp:coreProperties>
</file>